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3" o:title="Levélpapír" type="tile"/>
    </v:background>
  </w:background>
  <w:body>
    <w:p w14:paraId="7393EE21" w14:textId="77777777" w:rsidR="0066005F" w:rsidRPr="0066005F" w:rsidRDefault="0066005F" w:rsidP="0092743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48"/>
          <w:szCs w:val="4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6005F">
        <w:rPr>
          <w:rFonts w:ascii="Times New Roman" w:eastAsia="Times New Roman" w:hAnsi="Times New Roman" w:cs="Times New Roman"/>
          <w:color w:val="FFFFFF" w:themeColor="background1"/>
          <w:sz w:val="48"/>
          <w:szCs w:val="48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élkeresztben a centenárium — mit tartogat számunkra a Nemzeti 100 éves jubileuma?</w:t>
      </w:r>
    </w:p>
    <w:p w14:paraId="0D2366B2" w14:textId="06D1B5FB" w:rsidR="0066005F" w:rsidRPr="0066005F" w:rsidRDefault="00C90FE1" w:rsidP="00660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A5A161E" wp14:editId="1D0F5C36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1800000" cy="2567089"/>
            <wp:effectExtent l="0" t="0" r="0" b="508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6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5F" w:rsidRPr="006600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​​</w:t>
      </w:r>
      <w:r w:rsidR="0066005F"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Nemzeti Színház 1837.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6005F"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gusztus 22-én nyitotta meg kapuit a közönség előtt, és azóta rövidebb megszakításokkal immáron lassan egy évszázada szórakoztatja és tanítja a nagyérdeműt. Eme jeles alkalomból kifolyólag Németh Antal direktor úr sajtótájékoztatót tartott a Nemzeti Blaha Lujza téri épületében, amelyből megtudhattuk, hogy mivel készül a társulat az 1937/38-as ünnepi évadra.</w:t>
      </w:r>
    </w:p>
    <w:p w14:paraId="22277423" w14:textId="7F81026E" w:rsidR="0066005F" w:rsidRPr="0066005F" w:rsidRDefault="0066005F" w:rsidP="00660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​Kérdéseinkre válaszolva az igazgató úr elárulta, hogy mivel az évforduló dátuma még a nyári szünet idejére esik, ezért ekkorra csak egy kisebb, belső megemlékezést szerveznek, amely Bajza József sírjának és a régi Nemzeti telkének megkoszorúzásából fog állni, illetve estére fényárba öltözik a jelenlegi épület is. A tényleges ünnepségre csak némileg a szezonkezdés után, előreláthatólag október 25-én kerül sor. Az aznapi program a Magyar Tudományos Akadémián indít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t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ünnepi üléssel veszi kezdetét, amit díszelőadás, majd nagyszabású fogadás követ. A Nemzeti Színházban a Himnusz után Bajor Gizi 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űvésznő 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lőadja Herczeg Ferenc köszöntőjét, majd felhangzik Vörösmarty 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hály</w:t>
      </w:r>
      <w:r w:rsidR="002A6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ól az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Árpád 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é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dése, akárcsak száz éve, azonban ezt most a Belizár helyett ​Ruzitska József Béla futása című műve követi. A magyar közélet számos jeles személyiség</w:t>
      </w:r>
      <w:r w:rsidR="002A6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ével találkozhatunk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z est vend</w:t>
      </w:r>
      <w:r w:rsidR="002A6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égei között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többek között Horthy Miklós kormányzó is</w:t>
      </w:r>
      <w:r w:rsidR="002A6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tt lesz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E9F2267" w14:textId="602763AB" w:rsidR="0066005F" w:rsidRPr="0066005F" w:rsidRDefault="0066005F" w:rsidP="00660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​</w:t>
      </w:r>
      <w:r w:rsidR="00C90FE1" w:rsidRPr="00C90F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5138E3" wp14:editId="5400624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376420" cy="2409825"/>
            <wp:effectExtent l="0" t="0" r="508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z ünnepi évadban a műsorfelhozatal is ennek megfelelő</w:t>
      </w:r>
      <w:r w:rsidR="002A6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A6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akul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Javarészt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gyar 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áma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as</w:t>
      </w:r>
      <w:r w:rsidR="002A6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-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zikusok kerülnek majd színpadra, de Szophoklész, 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lletve 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espeare és Mo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ère alkotásai</w:t>
      </w:r>
      <w:r w:rsidR="002A6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m maradhatnak el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Előbbiek között kiemelkedő szerepe lesz Az ember tragédiájának, amelyet most Németh </w:t>
      </w:r>
      <w:r w:rsidR="002A6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tal 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újragondolásában láthatunk. A rendező-direktor személyes kedvence a mű</w:t>
      </w:r>
      <w:r w:rsidR="002A6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és azt nyilatkozta vele kapcsolatban, hogy: 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„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nézetem az, hogy a színpad: pódium, amely helyt ad a bensőséges Madách-ünnepnek és így a színész tulajdonképpen pap, aki Madách igéit celebrálja.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ntos előrelépés továbbá, hogy októberben újra 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egnyílik az Andrássy úti Nemzeti Kamaraszínház is, így már az itt előadható kamaradarabokkal is bővül a repertoár.</w:t>
      </w:r>
    </w:p>
    <w:p w14:paraId="19F7B265" w14:textId="77777777" w:rsidR="0066005F" w:rsidRPr="0066005F" w:rsidRDefault="00BD7B32" w:rsidP="00660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DC7743F" wp14:editId="57C353A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06395" cy="3724275"/>
            <wp:effectExtent l="0" t="0" r="8255" b="9525"/>
            <wp:wrapSquare wrapText="bothSides"/>
            <wp:docPr id="4" name="Kép 4" descr="Höllrigl József: A 100 éves Nemzeti Színház emlékkiállítása (Pátria  Irodalmi Vállalat és Nyomdai Rt., 1937) - antikvarium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öllrigl József: A 100 éves Nemzeti Színház emlékkiállítása (Pátria  Irodalmi Vállalat és Nyomdai Rt., 1937) - antikvarium.h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7"/>
                    <a:stretch/>
                  </pic:blipFill>
                  <pic:spPr bwMode="auto">
                    <a:xfrm>
                      <a:off x="0" y="0"/>
                      <a:ext cx="290639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5F"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​A centenárium idején a Nemzetin kívül számos más helyen is találkozhatunk még a színházzal. Az Iparművészeti Múzeumban kiállítás nyílik majd a teátrum legértékesebb tárgyaiból, relikviáiból, a Pallas Ki​adó pedig dísz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bumot fog megjelentetni </w:t>
      </w:r>
      <w:r w:rsidRPr="00B02D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02D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100 é</w:t>
      </w:r>
      <w:r w:rsidR="0066005F" w:rsidRPr="00B02D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ves Nemzeti Színház </w:t>
      </w:r>
      <w:r w:rsidR="0066005F"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ímmel. Sor kerül továbbá egy jubileumi emlékérem kibocsátására is.</w:t>
      </w:r>
    </w:p>
    <w:p w14:paraId="4E839286" w14:textId="3FBED0CD" w:rsidR="0066005F" w:rsidRPr="0066005F" w:rsidRDefault="0066005F" w:rsidP="00660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​Végezetül az igazgató kiemelte a színház szerepét, fontosságát és a következő gondolat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k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 zárta nyilatkozatát: 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„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nemzet színháza lélek és szellemiség. Spirituális vár, melyet nemzedékek építettek, építenek s amely nem készül el soha, mert maga az örökké fejlődő élet.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</w:p>
    <w:p w14:paraId="2899039C" w14:textId="07B554F7" w:rsidR="00A46694" w:rsidRDefault="0066005F" w:rsidP="00C90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​Összességében véve a Nemzeti Színház egy ugyancsak színes és mozgalmas évad elé néz. A Blaha Lujza téri teátrumba látogatókat számos új darab és új köntösbe bújtatott klasszikus várja, de ezen kívül még </w:t>
      </w:r>
      <w:r w:rsidR="00634F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ülönféle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iállításo</w:t>
      </w:r>
      <w:r w:rsidR="00634F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, kiadvány vagy emlékérem formájában is találkozhatnak a Nemzetivel a szín</w:t>
      </w:r>
      <w:r w:rsidR="00B0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áz</w:t>
      </w:r>
      <w:r w:rsidRPr="00660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zerelmesei.</w:t>
      </w:r>
    </w:p>
    <w:p w14:paraId="0D844E0A" w14:textId="77777777" w:rsidR="00B02DA4" w:rsidRPr="00B02DA4" w:rsidRDefault="00B02DA4" w:rsidP="00BD7B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12C44DA" w14:textId="165D1F3E" w:rsidR="00BD7B32" w:rsidRPr="00B02DA4" w:rsidRDefault="00BD7B32" w:rsidP="00BD7B3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02DA4">
        <w:rPr>
          <w:rFonts w:ascii="Times New Roman" w:hAnsi="Times New Roman" w:cs="Times New Roman"/>
          <w:i/>
          <w:iCs/>
          <w:sz w:val="28"/>
          <w:szCs w:val="28"/>
        </w:rPr>
        <w:t>1937 augusztusa</w:t>
      </w:r>
    </w:p>
    <w:sectPr w:rsidR="00BD7B32" w:rsidRPr="00B0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05F"/>
    <w:rsid w:val="002A60CF"/>
    <w:rsid w:val="00634F96"/>
    <w:rsid w:val="0066005F"/>
    <w:rsid w:val="00927430"/>
    <w:rsid w:val="00A46694"/>
    <w:rsid w:val="00B02DA4"/>
    <w:rsid w:val="00BD7B32"/>
    <w:rsid w:val="00C9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7C62"/>
  <w15:chartTrackingRefBased/>
  <w15:docId w15:val="{5F15AB18-C7F1-4329-A1C8-DAB82F79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445B-0751-4651-A6E8-16E5A87C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63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</dc:creator>
  <cp:keywords/>
  <dc:description/>
  <cp:lastModifiedBy>User</cp:lastModifiedBy>
  <cp:revision>4</cp:revision>
  <dcterms:created xsi:type="dcterms:W3CDTF">2021-04-11T06:09:00Z</dcterms:created>
  <dcterms:modified xsi:type="dcterms:W3CDTF">2021-04-11T20:53:00Z</dcterms:modified>
</cp:coreProperties>
</file>